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8卷  无声戏  连城璧</w:t>
      </w:r>
    </w:p>
    <w:p>
      <w:r>
        <w:t>作者：（清）李渔著</w:t>
      </w:r>
    </w:p>
    <w:p>
      <w:r>
        <w:t>出版社：杭州:浙江古籍出版社,1991.08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李渔全集  第8卷  无声戏  连城璧 评论地址：https://www.jiaokey.com/book/detail/1046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